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9D1530" w:rsidRDefault="007404F1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3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E47237" w:rsidTr="007404F1">
        <w:trPr>
          <w:trHeight w:val="461"/>
        </w:trPr>
        <w:tc>
          <w:tcPr>
            <w:tcW w:w="4143" w:type="dxa"/>
          </w:tcPr>
          <w:p w:rsidR="00E47237" w:rsidRPr="00A27D41" w:rsidRDefault="00563D96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9.04.2022 №</w:t>
            </w:r>
            <w:r w:rsidR="0036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47237" w:rsidRDefault="00E47237" w:rsidP="00E4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563D96" w:rsidRDefault="00563D96" w:rsidP="00563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5</w:t>
            </w:r>
          </w:p>
          <w:p w:rsidR="00563D96" w:rsidRDefault="00563D96" w:rsidP="00563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7237" w:rsidRPr="00D16562" w:rsidRDefault="00563D96" w:rsidP="00563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97" w:type="dxa"/>
          </w:tcPr>
          <w:p w:rsidR="00E47237" w:rsidRDefault="00E47237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040" w:rsidTr="007404F1">
        <w:trPr>
          <w:trHeight w:val="461"/>
        </w:trPr>
        <w:tc>
          <w:tcPr>
            <w:tcW w:w="4143" w:type="dxa"/>
          </w:tcPr>
          <w:p w:rsidR="00A01040" w:rsidRPr="00A27D41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1.04.2022 №</w:t>
            </w:r>
            <w:r w:rsidR="0036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01040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A01040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3</w:t>
            </w:r>
          </w:p>
          <w:p w:rsidR="00A01040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1040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97" w:type="dxa"/>
          </w:tcPr>
          <w:p w:rsidR="00A01040" w:rsidRDefault="00A01040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040" w:rsidTr="007404F1">
        <w:trPr>
          <w:trHeight w:val="461"/>
        </w:trPr>
        <w:tc>
          <w:tcPr>
            <w:tcW w:w="4143" w:type="dxa"/>
          </w:tcPr>
          <w:p w:rsidR="00A01040" w:rsidRPr="00A27D41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5.04.2022 №</w:t>
            </w:r>
            <w:r w:rsidR="00365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A01040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A01040" w:rsidRPr="00A27D41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Группа №12</w:t>
            </w:r>
          </w:p>
          <w:p w:rsidR="00A01040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  <w:p w:rsidR="00A01040" w:rsidRDefault="00A01040" w:rsidP="00A0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697" w:type="dxa"/>
          </w:tcPr>
          <w:p w:rsidR="00A01040" w:rsidRDefault="00A01040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A01040" w:rsidRDefault="00A01040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bookmarkStart w:id="0" w:name="_GoBack"/>
      <w:bookmarkEnd w:id="0"/>
    </w:p>
    <w:p w:rsidR="002C3097" w:rsidRDefault="002C3097" w:rsidP="00A171F8">
      <w:pPr>
        <w:framePr w:w="10411" w:h="1081" w:hRule="exact" w:hSpace="180" w:wrap="around" w:vAnchor="page" w:hAnchor="page" w:x="1216" w:y="451"/>
        <w:spacing w:line="240" w:lineRule="exact"/>
        <w:jc w:val="center"/>
      </w:pP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sectPr w:rsidR="002C3097" w:rsidSect="00BB249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1B0F43"/>
    <w:rsid w:val="001E757F"/>
    <w:rsid w:val="001F12E5"/>
    <w:rsid w:val="00232327"/>
    <w:rsid w:val="00251CA6"/>
    <w:rsid w:val="002A70F5"/>
    <w:rsid w:val="002C3097"/>
    <w:rsid w:val="00365AAE"/>
    <w:rsid w:val="003E5027"/>
    <w:rsid w:val="004069DF"/>
    <w:rsid w:val="00563D96"/>
    <w:rsid w:val="005E32AC"/>
    <w:rsid w:val="00642B58"/>
    <w:rsid w:val="007006E9"/>
    <w:rsid w:val="007404F1"/>
    <w:rsid w:val="007764FB"/>
    <w:rsid w:val="00776E0B"/>
    <w:rsid w:val="007E470B"/>
    <w:rsid w:val="00805A1E"/>
    <w:rsid w:val="00815A58"/>
    <w:rsid w:val="008609B8"/>
    <w:rsid w:val="008A07D5"/>
    <w:rsid w:val="008D3AEA"/>
    <w:rsid w:val="008E27FB"/>
    <w:rsid w:val="008E69E3"/>
    <w:rsid w:val="0093439A"/>
    <w:rsid w:val="009A6723"/>
    <w:rsid w:val="009D1530"/>
    <w:rsid w:val="00A01040"/>
    <w:rsid w:val="00A101D1"/>
    <w:rsid w:val="00A15D89"/>
    <w:rsid w:val="00A171F8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BB249C"/>
    <w:rsid w:val="00C25CCE"/>
    <w:rsid w:val="00C36221"/>
    <w:rsid w:val="00C44D76"/>
    <w:rsid w:val="00C56304"/>
    <w:rsid w:val="00CA640E"/>
    <w:rsid w:val="00D16562"/>
    <w:rsid w:val="00D32860"/>
    <w:rsid w:val="00D32A5F"/>
    <w:rsid w:val="00D33B89"/>
    <w:rsid w:val="00DF6817"/>
    <w:rsid w:val="00E0391C"/>
    <w:rsid w:val="00E47237"/>
    <w:rsid w:val="00EC3B23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26A3-5307-4303-B8AD-E9DF5B1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47</cp:revision>
  <dcterms:created xsi:type="dcterms:W3CDTF">2021-10-13T05:58:00Z</dcterms:created>
  <dcterms:modified xsi:type="dcterms:W3CDTF">2022-06-09T13:51:00Z</dcterms:modified>
</cp:coreProperties>
</file>